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B438" w14:textId="3227F2E0" w:rsidR="00A367FE" w:rsidRPr="00CF6F0B" w:rsidRDefault="00CF6F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39782F" w:rsidRPr="00CF6F0B">
        <w:rPr>
          <w:rFonts w:ascii="Times New Roman" w:hAnsi="Times New Roman" w:cs="Times New Roman"/>
          <w:sz w:val="32"/>
          <w:szCs w:val="32"/>
        </w:rPr>
        <w:t>Jméno: ______________________</w:t>
      </w:r>
    </w:p>
    <w:p w14:paraId="46FD25B5" w14:textId="20054F59" w:rsidR="0039782F" w:rsidRDefault="0016102E" w:rsidP="0095705E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LOVESA</w:t>
      </w:r>
      <w:r w:rsidR="0039782F">
        <w:rPr>
          <w:rFonts w:ascii="Times New Roman" w:hAnsi="Times New Roman" w:cs="Times New Roman"/>
          <w:b/>
          <w:bCs/>
          <w:sz w:val="44"/>
          <w:szCs w:val="44"/>
        </w:rPr>
        <w:t xml:space="preserve"> – </w:t>
      </w:r>
      <w:r>
        <w:rPr>
          <w:rFonts w:ascii="Times New Roman" w:hAnsi="Times New Roman" w:cs="Times New Roman"/>
          <w:b/>
          <w:bCs/>
          <w:sz w:val="44"/>
          <w:szCs w:val="44"/>
        </w:rPr>
        <w:t>úvod</w:t>
      </w:r>
    </w:p>
    <w:p w14:paraId="06C1BA57" w14:textId="40723CD9" w:rsidR="0016102E" w:rsidRDefault="0016102E" w:rsidP="00957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0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02E">
        <w:rPr>
          <w:rFonts w:ascii="Times New Roman" w:hAnsi="Times New Roman" w:cs="Times New Roman"/>
          <w:sz w:val="28"/>
          <w:szCs w:val="28"/>
        </w:rPr>
        <w:t>slova ohebná</w:t>
      </w:r>
      <w:r w:rsidR="0095705E">
        <w:rPr>
          <w:rFonts w:ascii="Times New Roman" w:hAnsi="Times New Roman" w:cs="Times New Roman"/>
          <w:sz w:val="28"/>
          <w:szCs w:val="28"/>
        </w:rPr>
        <w:t>; časují se (!!!neskloňují se!!!)</w:t>
      </w:r>
    </w:p>
    <w:p w14:paraId="79952892" w14:textId="161E2A8B" w:rsidR="0095705E" w:rsidRPr="0016102E" w:rsidRDefault="0095705E" w:rsidP="009570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yjadřují děj, činnost</w:t>
      </w:r>
    </w:p>
    <w:p w14:paraId="54F5638F" w14:textId="77777777" w:rsidR="0095705E" w:rsidRPr="0095705E" w:rsidRDefault="0095705E">
      <w:pPr>
        <w:rPr>
          <w:rFonts w:ascii="Times New Roman" w:hAnsi="Times New Roman" w:cs="Times New Roman"/>
          <w:b/>
          <w:bCs/>
          <w:sz w:val="12"/>
          <w:szCs w:val="12"/>
        </w:rPr>
      </w:pPr>
    </w:p>
    <w:p w14:paraId="47AF2194" w14:textId="5490E030" w:rsidR="0016102E" w:rsidRPr="0016102E" w:rsidRDefault="0016102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102E">
        <w:rPr>
          <w:rFonts w:ascii="Times New Roman" w:hAnsi="Times New Roman" w:cs="Times New Roman"/>
          <w:b/>
          <w:bCs/>
          <w:sz w:val="36"/>
          <w:szCs w:val="36"/>
        </w:rPr>
        <w:t>mluvnické kategorie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B7B43A5" w14:textId="7F2F5C7D" w:rsidR="0016102E" w:rsidRDefault="0016102E" w:rsidP="001610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oba</w:t>
      </w:r>
    </w:p>
    <w:p w14:paraId="1B264409" w14:textId="56FC30C1" w:rsidR="0016102E" w:rsidRDefault="0016102E" w:rsidP="001610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íslo</w:t>
      </w:r>
    </w:p>
    <w:p w14:paraId="23E73402" w14:textId="62F9872D" w:rsidR="0016102E" w:rsidRDefault="0016102E" w:rsidP="001610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as</w:t>
      </w:r>
    </w:p>
    <w:p w14:paraId="19C3B639" w14:textId="5C93D655" w:rsidR="0016102E" w:rsidRDefault="0016102E" w:rsidP="001610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působ</w:t>
      </w:r>
    </w:p>
    <w:p w14:paraId="2E92619B" w14:textId="2BF3F511" w:rsidR="0016102E" w:rsidRPr="0016102E" w:rsidRDefault="0016102E" w:rsidP="001610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rod, vid, třída,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vzory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ve vyšších třídách)</w:t>
      </w:r>
    </w:p>
    <w:p w14:paraId="26850E0D" w14:textId="5978D4C6" w:rsidR="0016102E" w:rsidRPr="00CF6F0B" w:rsidRDefault="0016102E" w:rsidP="0016102E">
      <w:pPr>
        <w:pStyle w:val="Odstavecseseznamem"/>
        <w:rPr>
          <w:rFonts w:ascii="Times New Roman" w:hAnsi="Times New Roman" w:cs="Times New Roman"/>
          <w:b/>
          <w:bCs/>
          <w:sz w:val="12"/>
          <w:szCs w:val="12"/>
        </w:rPr>
      </w:pPr>
    </w:p>
    <w:p w14:paraId="0B8797C9" w14:textId="536218DA" w:rsidR="0016102E" w:rsidRPr="0095705E" w:rsidRDefault="0016102E" w:rsidP="0016102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570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OSOBA + ČÍS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02E" w14:paraId="5877DDE4" w14:textId="77777777" w:rsidTr="0016102E">
        <w:tc>
          <w:tcPr>
            <w:tcW w:w="3020" w:type="dxa"/>
            <w:vAlign w:val="center"/>
          </w:tcPr>
          <w:p w14:paraId="001E2973" w14:textId="57034695" w:rsidR="0016102E" w:rsidRPr="0095705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95705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osoba</w:t>
            </w:r>
          </w:p>
        </w:tc>
        <w:tc>
          <w:tcPr>
            <w:tcW w:w="3021" w:type="dxa"/>
            <w:vAlign w:val="center"/>
          </w:tcPr>
          <w:p w14:paraId="585E2CA1" w14:textId="4055549D" w:rsidR="0016102E" w:rsidRPr="0095705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95705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jednotné číslo</w:t>
            </w:r>
          </w:p>
        </w:tc>
        <w:tc>
          <w:tcPr>
            <w:tcW w:w="3021" w:type="dxa"/>
            <w:vAlign w:val="center"/>
          </w:tcPr>
          <w:p w14:paraId="2028CE1C" w14:textId="514DCEE7" w:rsidR="0016102E" w:rsidRPr="0095705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95705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množné číslo</w:t>
            </w:r>
          </w:p>
        </w:tc>
      </w:tr>
      <w:tr w:rsidR="0016102E" w14:paraId="24FA2D84" w14:textId="77777777" w:rsidTr="0016102E">
        <w:tc>
          <w:tcPr>
            <w:tcW w:w="3020" w:type="dxa"/>
            <w:vAlign w:val="center"/>
          </w:tcPr>
          <w:p w14:paraId="09885444" w14:textId="60BEEB28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021" w:type="dxa"/>
            <w:vAlign w:val="center"/>
          </w:tcPr>
          <w:p w14:paraId="6028E950" w14:textId="0D45F084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á</w:t>
            </w:r>
          </w:p>
        </w:tc>
        <w:tc>
          <w:tcPr>
            <w:tcW w:w="3021" w:type="dxa"/>
            <w:vAlign w:val="center"/>
          </w:tcPr>
          <w:p w14:paraId="4E155F69" w14:textId="64EC9284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y</w:t>
            </w:r>
          </w:p>
        </w:tc>
      </w:tr>
      <w:tr w:rsidR="0016102E" w14:paraId="5A88CCDC" w14:textId="77777777" w:rsidTr="0016102E">
        <w:tc>
          <w:tcPr>
            <w:tcW w:w="3020" w:type="dxa"/>
            <w:vAlign w:val="center"/>
          </w:tcPr>
          <w:p w14:paraId="678E189F" w14:textId="7B468ABB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021" w:type="dxa"/>
            <w:vAlign w:val="center"/>
          </w:tcPr>
          <w:p w14:paraId="51537B7B" w14:textId="66C10712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y</w:t>
            </w:r>
          </w:p>
        </w:tc>
        <w:tc>
          <w:tcPr>
            <w:tcW w:w="3021" w:type="dxa"/>
            <w:vAlign w:val="center"/>
          </w:tcPr>
          <w:p w14:paraId="0AB4F0DC" w14:textId="224ED297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y</w:t>
            </w:r>
          </w:p>
        </w:tc>
      </w:tr>
      <w:tr w:rsidR="0016102E" w14:paraId="629CF513" w14:textId="77777777" w:rsidTr="0016102E">
        <w:tc>
          <w:tcPr>
            <w:tcW w:w="3020" w:type="dxa"/>
            <w:vAlign w:val="center"/>
          </w:tcPr>
          <w:p w14:paraId="5273520D" w14:textId="65B9C618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3021" w:type="dxa"/>
            <w:vAlign w:val="center"/>
          </w:tcPr>
          <w:p w14:paraId="2D1F9654" w14:textId="580A8034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n, ona, ono</w:t>
            </w:r>
          </w:p>
        </w:tc>
        <w:tc>
          <w:tcPr>
            <w:tcW w:w="3021" w:type="dxa"/>
            <w:vAlign w:val="center"/>
          </w:tcPr>
          <w:p w14:paraId="2FD6E85D" w14:textId="27750596" w:rsidR="0016102E" w:rsidRPr="0016102E" w:rsidRDefault="0016102E" w:rsidP="00161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ni, ony, ona</w:t>
            </w:r>
          </w:p>
        </w:tc>
      </w:tr>
    </w:tbl>
    <w:p w14:paraId="65A441AF" w14:textId="523E4E50" w:rsidR="00C524C5" w:rsidRPr="00CF6F0B" w:rsidRDefault="00C524C5">
      <w:pPr>
        <w:rPr>
          <w:rFonts w:ascii="Times New Roman" w:hAnsi="Times New Roman" w:cs="Times New Roman"/>
          <w:sz w:val="12"/>
          <w:szCs w:val="12"/>
        </w:rPr>
      </w:pPr>
    </w:p>
    <w:p w14:paraId="668EB631" w14:textId="0E7BB5D0" w:rsidR="0095705E" w:rsidRPr="0095705E" w:rsidRDefault="0095705E" w:rsidP="0095705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570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A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705E" w14:paraId="65E2BC88" w14:textId="77777777" w:rsidTr="00F8495D">
        <w:tc>
          <w:tcPr>
            <w:tcW w:w="3020" w:type="dxa"/>
            <w:vAlign w:val="center"/>
          </w:tcPr>
          <w:p w14:paraId="423A6951" w14:textId="77777777" w:rsidR="0095705E" w:rsidRDefault="0095705E" w:rsidP="00F8495D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čas minulý</w:t>
            </w:r>
          </w:p>
          <w:p w14:paraId="0BF06E37" w14:textId="5CA7625D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-už se to stalo</w:t>
            </w:r>
          </w:p>
        </w:tc>
        <w:tc>
          <w:tcPr>
            <w:tcW w:w="3021" w:type="dxa"/>
            <w:vAlign w:val="center"/>
          </w:tcPr>
          <w:p w14:paraId="0938C3A9" w14:textId="77777777" w:rsidR="0095705E" w:rsidRDefault="0095705E" w:rsidP="00F849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čas přítomný</w:t>
            </w:r>
          </w:p>
          <w:p w14:paraId="21C0E37D" w14:textId="3CEE4C5C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děje 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to„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právě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teď“</w:t>
            </w:r>
          </w:p>
        </w:tc>
        <w:tc>
          <w:tcPr>
            <w:tcW w:w="3021" w:type="dxa"/>
            <w:vAlign w:val="center"/>
          </w:tcPr>
          <w:p w14:paraId="60D2A305" w14:textId="77777777" w:rsidR="0095705E" w:rsidRDefault="0095705E" w:rsidP="00F849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čas budoucí</w:t>
            </w:r>
          </w:p>
          <w:p w14:paraId="7FE3EC07" w14:textId="51B31E39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-teprve se to stane</w:t>
            </w:r>
          </w:p>
        </w:tc>
      </w:tr>
      <w:tr w:rsidR="0095705E" w14:paraId="3435EA7C" w14:textId="77777777" w:rsidTr="00F8495D">
        <w:tc>
          <w:tcPr>
            <w:tcW w:w="3020" w:type="dxa"/>
            <w:vAlign w:val="center"/>
          </w:tcPr>
          <w:p w14:paraId="46678E23" w14:textId="2002760D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ělal, hráli, stál</w:t>
            </w:r>
          </w:p>
        </w:tc>
        <w:tc>
          <w:tcPr>
            <w:tcW w:w="3021" w:type="dxa"/>
            <w:vAlign w:val="center"/>
          </w:tcPr>
          <w:p w14:paraId="0DC4C1AA" w14:textId="22D4FC01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ělá, hraje, stojí</w:t>
            </w:r>
          </w:p>
        </w:tc>
        <w:tc>
          <w:tcPr>
            <w:tcW w:w="3021" w:type="dxa"/>
            <w:vAlign w:val="center"/>
          </w:tcPr>
          <w:p w14:paraId="31101817" w14:textId="77777777" w:rsidR="0095705E" w:rsidRDefault="0095705E" w:rsidP="0095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udělá, vyhraje, </w:t>
            </w:r>
          </w:p>
          <w:p w14:paraId="50464E47" w14:textId="752A6CA6" w:rsidR="0095705E" w:rsidRPr="0095705E" w:rsidRDefault="0095705E" w:rsidP="0095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stoupne </w:t>
            </w:r>
          </w:p>
        </w:tc>
      </w:tr>
      <w:tr w:rsidR="0095705E" w14:paraId="434CDB80" w14:textId="77777777" w:rsidTr="00F8495D">
        <w:tc>
          <w:tcPr>
            <w:tcW w:w="3020" w:type="dxa"/>
            <w:vAlign w:val="center"/>
          </w:tcPr>
          <w:p w14:paraId="13717815" w14:textId="6F19D0BB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14:paraId="031879BA" w14:textId="21FC8227" w:rsidR="0095705E" w:rsidRPr="0095705E" w:rsidRDefault="0095705E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14:paraId="170362A6" w14:textId="77777777" w:rsidR="0095705E" w:rsidRDefault="0095705E" w:rsidP="0095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0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57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bu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ělat</w:t>
            </w:r>
          </w:p>
          <w:p w14:paraId="0E69E789" w14:textId="27B625AB" w:rsidR="0095705E" w:rsidRPr="0095705E" w:rsidRDefault="0095705E" w:rsidP="0095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   bu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rát</w:t>
            </w:r>
          </w:p>
          <w:p w14:paraId="5D027B9B" w14:textId="7221A85C" w:rsidR="0095705E" w:rsidRPr="0095705E" w:rsidRDefault="0095705E" w:rsidP="0095705E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   bu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át</w:t>
            </w:r>
          </w:p>
        </w:tc>
      </w:tr>
    </w:tbl>
    <w:p w14:paraId="3B4F26C2" w14:textId="2E53BB52" w:rsidR="0095705E" w:rsidRPr="00CF6F0B" w:rsidRDefault="0095705E">
      <w:pPr>
        <w:rPr>
          <w:rFonts w:ascii="Times New Roman" w:hAnsi="Times New Roman" w:cs="Times New Roman"/>
          <w:sz w:val="12"/>
          <w:szCs w:val="12"/>
        </w:rPr>
      </w:pPr>
    </w:p>
    <w:p w14:paraId="648D58ED" w14:textId="28B40D88" w:rsidR="0095705E" w:rsidRPr="0095705E" w:rsidRDefault="0095705E" w:rsidP="0095705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ZPŮSO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705E" w14:paraId="10DFC4A1" w14:textId="77777777" w:rsidTr="00F8495D">
        <w:tc>
          <w:tcPr>
            <w:tcW w:w="3020" w:type="dxa"/>
            <w:vAlign w:val="center"/>
          </w:tcPr>
          <w:p w14:paraId="173291EA" w14:textId="77777777" w:rsidR="0095705E" w:rsidRDefault="0095705E" w:rsidP="00F849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způsob oznamovací</w:t>
            </w:r>
          </w:p>
          <w:p w14:paraId="1DC6BD1D" w14:textId="77777777" w:rsidR="005705A7" w:rsidRDefault="005705A7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-většina sloves</w:t>
            </w:r>
          </w:p>
          <w:p w14:paraId="204035D1" w14:textId="4EC3BFD0" w:rsidR="005705A7" w:rsidRPr="0095705E" w:rsidRDefault="005705A7" w:rsidP="00F8495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- něco nám oznamují</w:t>
            </w:r>
          </w:p>
        </w:tc>
        <w:tc>
          <w:tcPr>
            <w:tcW w:w="3021" w:type="dxa"/>
            <w:vAlign w:val="center"/>
          </w:tcPr>
          <w:p w14:paraId="5E7AF560" w14:textId="77777777" w:rsidR="0095705E" w:rsidRDefault="0095705E" w:rsidP="0095705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způsob rozkazovací</w:t>
            </w:r>
          </w:p>
          <w:p w14:paraId="4953F8B7" w14:textId="1777DD31" w:rsidR="005705A7" w:rsidRPr="005705A7" w:rsidRDefault="005705A7" w:rsidP="005705A7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-slovesa rozkazující něco někomu</w:t>
            </w:r>
          </w:p>
        </w:tc>
        <w:tc>
          <w:tcPr>
            <w:tcW w:w="3021" w:type="dxa"/>
            <w:vAlign w:val="center"/>
          </w:tcPr>
          <w:p w14:paraId="3A18D006" w14:textId="77777777" w:rsidR="0095705E" w:rsidRDefault="0095705E" w:rsidP="0095705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způsob podmiňovací</w:t>
            </w:r>
          </w:p>
          <w:p w14:paraId="5B125051" w14:textId="77777777" w:rsidR="005705A7" w:rsidRDefault="005705A7" w:rsidP="005705A7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-děj splnitelný </w:t>
            </w:r>
          </w:p>
          <w:p w14:paraId="0E7746B2" w14:textId="3282B2CE" w:rsidR="005705A7" w:rsidRPr="005705A7" w:rsidRDefault="005705A7" w:rsidP="005705A7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za určité podmínky</w:t>
            </w:r>
          </w:p>
        </w:tc>
      </w:tr>
      <w:tr w:rsidR="00CF6F0B" w14:paraId="0A39DF26" w14:textId="77777777" w:rsidTr="00950B60">
        <w:trPr>
          <w:trHeight w:val="1288"/>
        </w:trPr>
        <w:tc>
          <w:tcPr>
            <w:tcW w:w="3020" w:type="dxa"/>
            <w:vAlign w:val="center"/>
          </w:tcPr>
          <w:p w14:paraId="7386FD2C" w14:textId="3DAFA482" w:rsidR="00CF6F0B" w:rsidRPr="0095705E" w:rsidRDefault="00CF6F0B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ělal, hraje, stoupne</w:t>
            </w:r>
          </w:p>
        </w:tc>
        <w:tc>
          <w:tcPr>
            <w:tcW w:w="3021" w:type="dxa"/>
            <w:vAlign w:val="center"/>
          </w:tcPr>
          <w:p w14:paraId="1CAB7307" w14:textId="43F111FE" w:rsidR="00CF6F0B" w:rsidRPr="0095705E" w:rsidRDefault="00CF6F0B" w:rsidP="00F8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ěl</w:t>
            </w:r>
            <w:r w:rsidR="00D9232A">
              <w:rPr>
                <w:rFonts w:ascii="Times New Roman" w:hAnsi="Times New Roman" w:cs="Times New Roman"/>
                <w:sz w:val="28"/>
                <w:szCs w:val="28"/>
              </w:rPr>
              <w:t>ej, hrajte si, stoupněme si</w:t>
            </w:r>
          </w:p>
        </w:tc>
        <w:tc>
          <w:tcPr>
            <w:tcW w:w="3021" w:type="dxa"/>
            <w:vAlign w:val="center"/>
          </w:tcPr>
          <w:p w14:paraId="5A52980F" w14:textId="77777777" w:rsidR="00CF6F0B" w:rsidRDefault="00CF6F0B" w:rsidP="00F8495D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minulý čas + „být“</w:t>
            </w:r>
          </w:p>
          <w:p w14:paraId="39CA85A8" w14:textId="77777777" w:rsidR="00CF6F0B" w:rsidRDefault="00CF6F0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ělal bych</w:t>
            </w:r>
          </w:p>
          <w:p w14:paraId="49459CF0" w14:textId="77777777" w:rsidR="00CF6F0B" w:rsidRDefault="00CF6F0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áli bychom si</w:t>
            </w:r>
          </w:p>
          <w:p w14:paraId="5FB6FDF7" w14:textId="266491D6" w:rsidR="00CF6F0B" w:rsidRPr="00CF6F0B" w:rsidRDefault="00CF6F0B" w:rsidP="00F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ál bys</w:t>
            </w:r>
          </w:p>
        </w:tc>
      </w:tr>
    </w:tbl>
    <w:p w14:paraId="5D461480" w14:textId="16C3FEB4" w:rsidR="0095705E" w:rsidRDefault="0095705E">
      <w:pPr>
        <w:rPr>
          <w:rFonts w:ascii="Times New Roman" w:hAnsi="Times New Roman" w:cs="Times New Roman"/>
          <w:sz w:val="32"/>
          <w:szCs w:val="32"/>
        </w:rPr>
      </w:pPr>
    </w:p>
    <w:p w14:paraId="780EEF44" w14:textId="040C5A81" w:rsidR="001C47CB" w:rsidRPr="001C47CB" w:rsidRDefault="001C4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Doplňte tabulku a určete mluvnické kategorie slove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F6F0B" w14:paraId="569D176A" w14:textId="77777777" w:rsidTr="00CF6F0B">
        <w:tc>
          <w:tcPr>
            <w:tcW w:w="1812" w:type="dxa"/>
          </w:tcPr>
          <w:p w14:paraId="7F21576F" w14:textId="018DD1D9" w:rsidR="00CF6F0B" w:rsidRPr="001C47CB" w:rsidRDefault="00CF6F0B" w:rsidP="001C4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loveso</w:t>
            </w:r>
          </w:p>
        </w:tc>
        <w:tc>
          <w:tcPr>
            <w:tcW w:w="1812" w:type="dxa"/>
          </w:tcPr>
          <w:p w14:paraId="3D24495E" w14:textId="4928A21D" w:rsidR="00CF6F0B" w:rsidRPr="001C47CB" w:rsidRDefault="00CF6F0B" w:rsidP="001C4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soba</w:t>
            </w:r>
          </w:p>
        </w:tc>
        <w:tc>
          <w:tcPr>
            <w:tcW w:w="1812" w:type="dxa"/>
          </w:tcPr>
          <w:p w14:paraId="341F615B" w14:textId="1EE5CE3B" w:rsidR="00CF6F0B" w:rsidRPr="001C47CB" w:rsidRDefault="00CF6F0B" w:rsidP="001C4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íslo</w:t>
            </w:r>
          </w:p>
        </w:tc>
        <w:tc>
          <w:tcPr>
            <w:tcW w:w="1813" w:type="dxa"/>
          </w:tcPr>
          <w:p w14:paraId="32E6C177" w14:textId="5B41140A" w:rsidR="00CF6F0B" w:rsidRPr="001C47CB" w:rsidRDefault="00CF6F0B" w:rsidP="001C4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1813" w:type="dxa"/>
          </w:tcPr>
          <w:p w14:paraId="5998D12A" w14:textId="03AD2512" w:rsidR="00CF6F0B" w:rsidRPr="001C47CB" w:rsidRDefault="00CF6F0B" w:rsidP="001C4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působ</w:t>
            </w:r>
          </w:p>
        </w:tc>
      </w:tr>
      <w:tr w:rsidR="00CF6F0B" w14:paraId="359C67A8" w14:textId="77777777" w:rsidTr="001C47CB">
        <w:tc>
          <w:tcPr>
            <w:tcW w:w="1812" w:type="dxa"/>
            <w:vAlign w:val="center"/>
          </w:tcPr>
          <w:p w14:paraId="6D32378C" w14:textId="28FC3E04" w:rsidR="001C47CB" w:rsidRDefault="001C47CB" w:rsidP="001C47C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FE3F7F1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0458E4C" w14:textId="5DF9698B" w:rsidR="00CF6F0B" w:rsidRDefault="00C03BCD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zpíváme</w:t>
            </w:r>
          </w:p>
          <w:p w14:paraId="7EE16C14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3983192" w14:textId="539B10D4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12" w:type="dxa"/>
            <w:vAlign w:val="center"/>
          </w:tcPr>
          <w:p w14:paraId="60B295BD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3E275C7C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0713DF4F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206AA082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B" w14:paraId="57442785" w14:textId="77777777" w:rsidTr="001C47CB">
        <w:tc>
          <w:tcPr>
            <w:tcW w:w="1812" w:type="dxa"/>
            <w:vAlign w:val="center"/>
          </w:tcPr>
          <w:p w14:paraId="5A4CCE93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AE236F" w14:textId="200DB127" w:rsidR="00CF6F0B" w:rsidRDefault="00C03BCD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li</w:t>
            </w:r>
            <w:r w:rsidR="001C47CB">
              <w:rPr>
                <w:rFonts w:ascii="Times New Roman" w:hAnsi="Times New Roman" w:cs="Times New Roman"/>
                <w:sz w:val="28"/>
                <w:szCs w:val="28"/>
              </w:rPr>
              <w:t xml:space="preserve"> bychom</w:t>
            </w:r>
          </w:p>
          <w:p w14:paraId="4C4155FF" w14:textId="6770EFD8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018CF9CC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1857B8A4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78532186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283A14FE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B" w14:paraId="5C2E5BB0" w14:textId="77777777" w:rsidTr="001C47CB">
        <w:tc>
          <w:tcPr>
            <w:tcW w:w="1812" w:type="dxa"/>
            <w:vAlign w:val="center"/>
          </w:tcPr>
          <w:p w14:paraId="72AADEC0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E56F1B3" w14:textId="480C1AF0" w:rsidR="00CF6F0B" w:rsidRDefault="00C03BCD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li</w:t>
            </w:r>
          </w:p>
          <w:p w14:paraId="6CACEB96" w14:textId="1D923DBB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40D6C444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0A343867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106476C7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792D5BF9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B" w14:paraId="54FA0DC8" w14:textId="77777777" w:rsidTr="001C47CB">
        <w:tc>
          <w:tcPr>
            <w:tcW w:w="1812" w:type="dxa"/>
            <w:vAlign w:val="center"/>
          </w:tcPr>
          <w:p w14:paraId="7ADB7648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A73803" w14:textId="3D09FEE1" w:rsidR="00CF6F0B" w:rsidRDefault="00C03BCD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jez se</w:t>
            </w:r>
            <w:r w:rsidR="001C47C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79804F11" w14:textId="38830D6F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4A66411A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FDC5B16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539F3042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1D0B48F1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B" w14:paraId="34A8F4B7" w14:textId="77777777" w:rsidTr="001C47CB">
        <w:tc>
          <w:tcPr>
            <w:tcW w:w="1812" w:type="dxa"/>
            <w:vAlign w:val="center"/>
          </w:tcPr>
          <w:p w14:paraId="7F205AA6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2704B1" w14:textId="5719CAF9" w:rsidR="00CF6F0B" w:rsidRDefault="00C03BCD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yzkouším</w:t>
            </w:r>
          </w:p>
          <w:p w14:paraId="17EF8F65" w14:textId="281C9904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5C5CD215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6FF458E7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0C0377A1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7C110991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B" w14:paraId="49D88404" w14:textId="77777777" w:rsidTr="001C47CB">
        <w:tc>
          <w:tcPr>
            <w:tcW w:w="1812" w:type="dxa"/>
            <w:vAlign w:val="center"/>
          </w:tcPr>
          <w:p w14:paraId="6ECD84A0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5A942A" w14:textId="20169670" w:rsidR="00CF6F0B" w:rsidRDefault="00C03BCD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čili</w:t>
            </w:r>
            <w:r w:rsidR="001C47CB">
              <w:rPr>
                <w:rFonts w:ascii="Times New Roman" w:hAnsi="Times New Roman" w:cs="Times New Roman"/>
                <w:sz w:val="28"/>
                <w:szCs w:val="28"/>
              </w:rPr>
              <w:t xml:space="preserve"> by se</w:t>
            </w:r>
          </w:p>
          <w:p w14:paraId="50C0DFD4" w14:textId="2FEBFD20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1257AF92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8F72890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4CDC02D0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2F64D1FC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B" w14:paraId="3DF42EC9" w14:textId="77777777" w:rsidTr="001C47CB">
        <w:tc>
          <w:tcPr>
            <w:tcW w:w="1812" w:type="dxa"/>
            <w:vAlign w:val="center"/>
          </w:tcPr>
          <w:p w14:paraId="285596C8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5CCB2FF" w14:textId="061D0075" w:rsidR="00CF6F0B" w:rsidRDefault="00C03BCD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děte</w:t>
            </w:r>
          </w:p>
          <w:p w14:paraId="124D74A2" w14:textId="2CF2B313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408022E6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0EC7A64D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1C439C29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68CA8F9B" w14:textId="77777777" w:rsidR="00CF6F0B" w:rsidRDefault="00CF6F0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29C57217" w14:textId="77777777" w:rsidTr="001C47CB">
        <w:tc>
          <w:tcPr>
            <w:tcW w:w="1812" w:type="dxa"/>
            <w:vAlign w:val="center"/>
          </w:tcPr>
          <w:p w14:paraId="17CE20B4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B46EE4" w14:textId="37C451C2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dou </w:t>
            </w:r>
            <w:r w:rsidR="00C03BCD">
              <w:rPr>
                <w:rFonts w:ascii="Times New Roman" w:hAnsi="Times New Roman" w:cs="Times New Roman"/>
                <w:sz w:val="28"/>
                <w:szCs w:val="28"/>
              </w:rPr>
              <w:t>stát</w:t>
            </w:r>
          </w:p>
          <w:p w14:paraId="0EA129C6" w14:textId="48FBCB56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57CC5078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5437E6A1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7F97A2EC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77524246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2E470838" w14:textId="77777777" w:rsidTr="001C47CB">
        <w:tc>
          <w:tcPr>
            <w:tcW w:w="1812" w:type="dxa"/>
            <w:vAlign w:val="center"/>
          </w:tcPr>
          <w:p w14:paraId="1A9C7210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D67ADC1" w14:textId="75FF2E1C" w:rsidR="001C47CB" w:rsidRDefault="00C03BCD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ídají</w:t>
            </w:r>
          </w:p>
          <w:p w14:paraId="13267870" w14:textId="6B0F1A0F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45E70FBE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C53C88F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4541FC4D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0F78F476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CB" w14:paraId="405EC299" w14:textId="77777777" w:rsidTr="001C47CB">
        <w:tc>
          <w:tcPr>
            <w:tcW w:w="1812" w:type="dxa"/>
            <w:vAlign w:val="center"/>
          </w:tcPr>
          <w:p w14:paraId="24BBCC58" w14:textId="77777777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2B5B18E" w14:textId="2574641A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="00C03BCD">
              <w:rPr>
                <w:rFonts w:ascii="Times New Roman" w:hAnsi="Times New Roman" w:cs="Times New Roman"/>
                <w:sz w:val="28"/>
                <w:szCs w:val="28"/>
              </w:rPr>
              <w:t>máhat</w:t>
            </w:r>
          </w:p>
          <w:p w14:paraId="5D418B1B" w14:textId="4D81AC24" w:rsidR="001C47CB" w:rsidRPr="001C47CB" w:rsidRDefault="001C47CB" w:rsidP="001C47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vAlign w:val="center"/>
          </w:tcPr>
          <w:p w14:paraId="36826C71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486F887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08F925D8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14:paraId="592D77EE" w14:textId="77777777" w:rsidR="001C47C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CF5F8B" w14:textId="6891068D" w:rsidR="001C47CB" w:rsidRDefault="001C47CB">
      <w:pPr>
        <w:rPr>
          <w:rFonts w:ascii="Times New Roman" w:hAnsi="Times New Roman" w:cs="Times New Roman"/>
          <w:sz w:val="28"/>
          <w:szCs w:val="28"/>
        </w:rPr>
      </w:pPr>
    </w:p>
    <w:p w14:paraId="0F03A104" w14:textId="77777777" w:rsidR="00C03BCD" w:rsidRPr="00D22587" w:rsidRDefault="00C03BCD" w:rsidP="00C03B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3BCD" w14:paraId="7DC18F9D" w14:textId="77777777" w:rsidTr="002E5FDF">
        <w:tc>
          <w:tcPr>
            <w:tcW w:w="9062" w:type="dxa"/>
            <w:gridSpan w:val="2"/>
            <w:vAlign w:val="center"/>
          </w:tcPr>
          <w:p w14:paraId="1944C18A" w14:textId="77777777" w:rsidR="00C03BCD" w:rsidRPr="000537E6" w:rsidRDefault="00C03BCD" w:rsidP="002E5F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ROZKAZOVACÍ  ZPŮSOB</w:t>
            </w:r>
            <w:proofErr w:type="gramEnd"/>
          </w:p>
        </w:tc>
      </w:tr>
      <w:tr w:rsidR="00C03BCD" w14:paraId="0D20928D" w14:textId="77777777" w:rsidTr="002E5FDF">
        <w:tc>
          <w:tcPr>
            <w:tcW w:w="4531" w:type="dxa"/>
            <w:vAlign w:val="center"/>
          </w:tcPr>
          <w:p w14:paraId="05AF7AFE" w14:textId="77777777" w:rsidR="00C03BCD" w:rsidRPr="000537E6" w:rsidRDefault="00C03BCD" w:rsidP="002E5F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jednotné</w:t>
            </w:r>
          </w:p>
        </w:tc>
        <w:tc>
          <w:tcPr>
            <w:tcW w:w="4531" w:type="dxa"/>
            <w:vAlign w:val="center"/>
          </w:tcPr>
          <w:p w14:paraId="380E069D" w14:textId="77777777" w:rsidR="00C03BCD" w:rsidRDefault="00C03BCD" w:rsidP="002E5F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množné</w:t>
            </w:r>
          </w:p>
        </w:tc>
      </w:tr>
      <w:tr w:rsidR="00C03BCD" w14:paraId="6BAA5FE9" w14:textId="77777777" w:rsidTr="002E5FDF">
        <w:tc>
          <w:tcPr>
            <w:tcW w:w="4531" w:type="dxa"/>
          </w:tcPr>
          <w:p w14:paraId="35A2D2B6" w14:textId="77777777" w:rsidR="00C03BCD" w:rsidRPr="000537E6" w:rsidRDefault="00C03BCD" w:rsidP="002E5FD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1. JÁ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X</w:t>
            </w:r>
          </w:p>
        </w:tc>
        <w:tc>
          <w:tcPr>
            <w:tcW w:w="4531" w:type="dxa"/>
            <w:shd w:val="clear" w:color="auto" w:fill="CCFFFF"/>
          </w:tcPr>
          <w:p w14:paraId="427A5F64" w14:textId="77777777" w:rsidR="00C03BCD" w:rsidRDefault="00C03BCD" w:rsidP="002E5F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. MY</w:t>
            </w:r>
          </w:p>
        </w:tc>
      </w:tr>
      <w:tr w:rsidR="00C03BCD" w14:paraId="316FC3B1" w14:textId="77777777" w:rsidTr="002E5FDF">
        <w:tc>
          <w:tcPr>
            <w:tcW w:w="4531" w:type="dxa"/>
            <w:shd w:val="clear" w:color="auto" w:fill="CCFFFF"/>
          </w:tcPr>
          <w:p w14:paraId="022E4CA8" w14:textId="77777777" w:rsidR="00C03BCD" w:rsidRDefault="00C03BCD" w:rsidP="002E5F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2. TY</w:t>
            </w:r>
          </w:p>
        </w:tc>
        <w:tc>
          <w:tcPr>
            <w:tcW w:w="4531" w:type="dxa"/>
            <w:shd w:val="clear" w:color="auto" w:fill="CCFFFF"/>
          </w:tcPr>
          <w:p w14:paraId="453F88CC" w14:textId="77777777" w:rsidR="00C03BCD" w:rsidRDefault="00C03BCD" w:rsidP="002E5F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2. VY</w:t>
            </w:r>
          </w:p>
        </w:tc>
      </w:tr>
      <w:tr w:rsidR="00C03BCD" w14:paraId="32FC37C8" w14:textId="77777777" w:rsidTr="002E5FDF">
        <w:tc>
          <w:tcPr>
            <w:tcW w:w="4531" w:type="dxa"/>
          </w:tcPr>
          <w:p w14:paraId="27B33605" w14:textId="77777777" w:rsidR="00C03BCD" w:rsidRDefault="00C03BCD" w:rsidP="002E5F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, ONA, ONO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531" w:type="dxa"/>
          </w:tcPr>
          <w:p w14:paraId="212C13B1" w14:textId="77777777" w:rsidR="00C03BCD" w:rsidRDefault="00C03BCD" w:rsidP="002E5F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I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ONY,  ON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</w:tc>
      </w:tr>
    </w:tbl>
    <w:p w14:paraId="10F4BC44" w14:textId="77777777" w:rsidR="00C03BCD" w:rsidRDefault="00C03BCD" w:rsidP="00C03BCD">
      <w:pPr>
        <w:rPr>
          <w:rFonts w:ascii="Times New Roman" w:hAnsi="Times New Roman" w:cs="Times New Roman"/>
          <w:sz w:val="32"/>
          <w:szCs w:val="32"/>
        </w:rPr>
      </w:pPr>
    </w:p>
    <w:p w14:paraId="17E7308E" w14:textId="77777777" w:rsidR="00C03BCD" w:rsidRDefault="00C03BCD" w:rsidP="00C03BCD">
      <w:pPr>
        <w:rPr>
          <w:rFonts w:ascii="Times New Roman" w:hAnsi="Times New Roman" w:cs="Times New Roman"/>
          <w:sz w:val="32"/>
          <w:szCs w:val="32"/>
        </w:rPr>
      </w:pPr>
      <w:r w:rsidRPr="00F025B0">
        <w:rPr>
          <w:rFonts w:ascii="Times New Roman" w:hAnsi="Times New Roman" w:cs="Times New Roman"/>
          <w:b/>
          <w:bCs/>
          <w:sz w:val="32"/>
          <w:szCs w:val="32"/>
          <w:u w:val="single"/>
        </w:rPr>
        <w:t>Tvoření rozkazovacího způsob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B3E85BD" w14:textId="77777777" w:rsidR="00C03BCD" w:rsidRDefault="00C03BCD" w:rsidP="00C03BCD">
      <w:pPr>
        <w:shd w:val="clear" w:color="auto" w:fill="FFCCFF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2.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Y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(</w:t>
      </w:r>
      <w:proofErr w:type="gramEnd"/>
      <w:r>
        <w:rPr>
          <w:rFonts w:ascii="Times New Roman" w:hAnsi="Times New Roman" w:cs="Times New Roman"/>
          <w:i/>
          <w:iCs/>
          <w:sz w:val="32"/>
          <w:szCs w:val="32"/>
        </w:rPr>
        <w:t>rozkaz v jednotném čísle)</w:t>
      </w:r>
    </w:p>
    <w:p w14:paraId="489D6872" w14:textId="77777777" w:rsidR="00C03BCD" w:rsidRPr="00F025B0" w:rsidRDefault="00C03BCD" w:rsidP="00C03BCD">
      <w:pPr>
        <w:shd w:val="clear" w:color="auto" w:fill="FFCCFF"/>
        <w:rPr>
          <w:rFonts w:ascii="Times New Roman" w:hAnsi="Times New Roman" w:cs="Times New Roman"/>
          <w:b/>
          <w:bCs/>
          <w:sz w:val="32"/>
          <w:szCs w:val="32"/>
        </w:rPr>
      </w:pPr>
      <w:r w:rsidRPr="00F025B0">
        <w:rPr>
          <w:rFonts w:ascii="Times New Roman" w:hAnsi="Times New Roman" w:cs="Times New Roman"/>
          <w:b/>
          <w:bCs/>
          <w:sz w:val="32"/>
          <w:szCs w:val="32"/>
        </w:rPr>
        <w:t xml:space="preserve">    pij, hraj, zaplať, odnes, nasyp, voz, hrab</w:t>
      </w:r>
    </w:p>
    <w:p w14:paraId="59BCAD83" w14:textId="77777777" w:rsidR="00C03BCD" w:rsidRPr="00F025B0" w:rsidRDefault="00C03BCD" w:rsidP="00C03BCD">
      <w:pPr>
        <w:rPr>
          <w:rFonts w:ascii="Times New Roman" w:hAnsi="Times New Roman" w:cs="Times New Roman"/>
          <w:sz w:val="12"/>
          <w:szCs w:val="12"/>
        </w:rPr>
      </w:pPr>
    </w:p>
    <w:p w14:paraId="36595B19" w14:textId="77777777" w:rsidR="00C03BCD" w:rsidRPr="00F025B0" w:rsidRDefault="00C03BCD" w:rsidP="00C03BCD">
      <w:pPr>
        <w:shd w:val="clear" w:color="auto" w:fill="FFFF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1. MY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proofErr w:type="gramStart"/>
      <w:r w:rsidRPr="00F025B0">
        <w:rPr>
          <w:rFonts w:ascii="Times New Roman" w:hAnsi="Times New Roman" w:cs="Times New Roman"/>
          <w:sz w:val="32"/>
          <w:szCs w:val="32"/>
        </w:rPr>
        <w:t>-  přidej</w:t>
      </w:r>
      <w:proofErr w:type="gramEnd"/>
      <w:r w:rsidRPr="00F025B0">
        <w:rPr>
          <w:rFonts w:ascii="Times New Roman" w:hAnsi="Times New Roman" w:cs="Times New Roman"/>
          <w:sz w:val="32"/>
          <w:szCs w:val="32"/>
        </w:rPr>
        <w:t xml:space="preserve">  </w:t>
      </w:r>
      <w:r w:rsidRPr="00F025B0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„ME“</w:t>
      </w:r>
    </w:p>
    <w:p w14:paraId="1D08A620" w14:textId="77777777" w:rsidR="00C03BCD" w:rsidRPr="00F025B0" w:rsidRDefault="00C03BCD" w:rsidP="00C03BCD">
      <w:pPr>
        <w:shd w:val="clear" w:color="auto" w:fill="FFFF99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pij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hraj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zaplať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odnes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nasyp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voz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hrab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me</w:t>
      </w:r>
    </w:p>
    <w:p w14:paraId="6FD9DD82" w14:textId="77777777" w:rsidR="00C03BCD" w:rsidRPr="00F025B0" w:rsidRDefault="00C03BCD" w:rsidP="00C03BCD">
      <w:pPr>
        <w:rPr>
          <w:rFonts w:ascii="Times New Roman" w:hAnsi="Times New Roman" w:cs="Times New Roman"/>
          <w:i/>
          <w:iCs/>
          <w:sz w:val="12"/>
          <w:szCs w:val="12"/>
        </w:rPr>
      </w:pPr>
    </w:p>
    <w:p w14:paraId="1413B3CC" w14:textId="77777777" w:rsidR="00C03BCD" w:rsidRPr="00F025B0" w:rsidRDefault="00C03BCD" w:rsidP="00C03BCD">
      <w:pPr>
        <w:shd w:val="clear" w:color="auto" w:fill="CCFFC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)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2. VY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proofErr w:type="gramStart"/>
      <w:r w:rsidRPr="00F025B0">
        <w:rPr>
          <w:rFonts w:ascii="Times New Roman" w:hAnsi="Times New Roman" w:cs="Times New Roman"/>
          <w:sz w:val="32"/>
          <w:szCs w:val="32"/>
        </w:rPr>
        <w:t>-  přidej</w:t>
      </w:r>
      <w:proofErr w:type="gramEnd"/>
      <w:r w:rsidRPr="00F025B0">
        <w:rPr>
          <w:rFonts w:ascii="Times New Roman" w:hAnsi="Times New Roman" w:cs="Times New Roman"/>
          <w:sz w:val="32"/>
          <w:szCs w:val="32"/>
        </w:rPr>
        <w:t xml:space="preserve">  </w:t>
      </w:r>
      <w:r w:rsidRPr="00F025B0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„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</w:t>
      </w:r>
      <w:r w:rsidRPr="00F025B0">
        <w:rPr>
          <w:rFonts w:ascii="Times New Roman" w:hAnsi="Times New Roman" w:cs="Times New Roman"/>
          <w:b/>
          <w:bCs/>
          <w:color w:val="FF0000"/>
          <w:sz w:val="32"/>
          <w:szCs w:val="32"/>
        </w:rPr>
        <w:t>E“</w:t>
      </w:r>
    </w:p>
    <w:p w14:paraId="52E55E6B" w14:textId="77777777" w:rsidR="00C03BCD" w:rsidRPr="00F025B0" w:rsidRDefault="00C03BCD" w:rsidP="00C03BCD">
      <w:pPr>
        <w:shd w:val="clear" w:color="auto" w:fill="CCFFCC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pij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hraj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zaplať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odnes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nasyp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voz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  <w:r w:rsidRPr="00F025B0">
        <w:rPr>
          <w:rFonts w:ascii="Times New Roman" w:hAnsi="Times New Roman" w:cs="Times New Roman"/>
          <w:b/>
          <w:bCs/>
          <w:sz w:val="32"/>
          <w:szCs w:val="32"/>
        </w:rPr>
        <w:t>, hrab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e</w:t>
      </w:r>
    </w:p>
    <w:p w14:paraId="44640962" w14:textId="77777777" w:rsidR="00C03BCD" w:rsidRDefault="00C03BCD" w:rsidP="00C03BCD">
      <w:pPr>
        <w:shd w:val="clear" w:color="auto" w:fill="CCFFFF"/>
        <w:rPr>
          <w:rFonts w:ascii="Times New Roman" w:hAnsi="Times New Roman" w:cs="Times New Roman"/>
          <w:b/>
          <w:bCs/>
          <w:sz w:val="32"/>
          <w:szCs w:val="32"/>
        </w:rPr>
      </w:pPr>
      <w:r w:rsidRPr="00BC4C2A">
        <w:rPr>
          <w:rFonts w:ascii="Times New Roman" w:hAnsi="Times New Roman" w:cs="Times New Roman"/>
          <w:b/>
          <w:bCs/>
          <w:sz w:val="32"/>
          <w:szCs w:val="32"/>
        </w:rPr>
        <w:t xml:space="preserve">Pokud končí rozkaz v jednotném čísle </w:t>
      </w:r>
      <w:proofErr w:type="gramStart"/>
      <w:r w:rsidRPr="00BC4C2A">
        <w:rPr>
          <w:rFonts w:ascii="Times New Roman" w:hAnsi="Times New Roman" w:cs="Times New Roman"/>
          <w:b/>
          <w:bCs/>
          <w:sz w:val="32"/>
          <w:szCs w:val="32"/>
        </w:rPr>
        <w:t>na :</w:t>
      </w:r>
      <w:proofErr w:type="gramEnd"/>
      <w:r w:rsidRPr="00BC4C2A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BC4C2A">
        <w:rPr>
          <w:rFonts w:ascii="Times New Roman" w:hAnsi="Times New Roman" w:cs="Times New Roman"/>
          <w:b/>
          <w:bCs/>
          <w:color w:val="FF0000"/>
          <w:sz w:val="32"/>
          <w:szCs w:val="32"/>
        </w:rPr>
        <w:t>i</w:t>
      </w:r>
      <w:r w:rsidRPr="00BC4C2A">
        <w:rPr>
          <w:rFonts w:ascii="Times New Roman" w:hAnsi="Times New Roman" w:cs="Times New Roman"/>
          <w:b/>
          <w:bCs/>
          <w:sz w:val="32"/>
          <w:szCs w:val="32"/>
        </w:rPr>
        <w:t>“, změň ho na „</w:t>
      </w:r>
      <w:r w:rsidRPr="00BC4C2A">
        <w:rPr>
          <w:rFonts w:ascii="Times New Roman" w:hAnsi="Times New Roman" w:cs="Times New Roman"/>
          <w:b/>
          <w:bCs/>
          <w:color w:val="FF0000"/>
          <w:sz w:val="32"/>
          <w:szCs w:val="32"/>
        </w:rPr>
        <w:t>e/ě</w:t>
      </w:r>
      <w:r w:rsidRPr="00BC4C2A">
        <w:rPr>
          <w:rFonts w:ascii="Times New Roman" w:hAnsi="Times New Roman" w:cs="Times New Roman"/>
          <w:b/>
          <w:bCs/>
          <w:sz w:val="32"/>
          <w:szCs w:val="32"/>
        </w:rPr>
        <w:t>“ !</w:t>
      </w:r>
    </w:p>
    <w:p w14:paraId="4CC8DEA0" w14:textId="77777777" w:rsidR="00C03BCD" w:rsidRDefault="00C03BCD" w:rsidP="00C03B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y čt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!  My čt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ě</w:t>
      </w:r>
      <w:r>
        <w:rPr>
          <w:rFonts w:ascii="Times New Roman" w:hAnsi="Times New Roman" w:cs="Times New Roman"/>
          <w:b/>
          <w:bCs/>
          <w:sz w:val="32"/>
          <w:szCs w:val="32"/>
        </w:rPr>
        <w:t>me! Vy čt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ě</w:t>
      </w:r>
      <w:r>
        <w:rPr>
          <w:rFonts w:ascii="Times New Roman" w:hAnsi="Times New Roman" w:cs="Times New Roman"/>
          <w:b/>
          <w:bCs/>
          <w:sz w:val="32"/>
          <w:szCs w:val="32"/>
        </w:rPr>
        <w:t>te!</w:t>
      </w:r>
    </w:p>
    <w:p w14:paraId="51117ACA" w14:textId="77777777" w:rsidR="00C03BCD" w:rsidRDefault="00C03BCD" w:rsidP="00C03B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y jd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! My jd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ě</w:t>
      </w:r>
      <w:r>
        <w:rPr>
          <w:rFonts w:ascii="Times New Roman" w:hAnsi="Times New Roman" w:cs="Times New Roman"/>
          <w:b/>
          <w:bCs/>
          <w:sz w:val="32"/>
          <w:szCs w:val="32"/>
        </w:rPr>
        <w:t>me! Vy jd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ě</w:t>
      </w:r>
      <w:r>
        <w:rPr>
          <w:rFonts w:ascii="Times New Roman" w:hAnsi="Times New Roman" w:cs="Times New Roman"/>
          <w:b/>
          <w:bCs/>
          <w:sz w:val="32"/>
          <w:szCs w:val="32"/>
        </w:rPr>
        <w:t>te!</w:t>
      </w:r>
    </w:p>
    <w:p w14:paraId="26A068FB" w14:textId="77777777" w:rsidR="00C03BCD" w:rsidRDefault="00C03BCD" w:rsidP="00C03B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y táhn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! My táhn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ě</w:t>
      </w:r>
      <w:r>
        <w:rPr>
          <w:rFonts w:ascii="Times New Roman" w:hAnsi="Times New Roman" w:cs="Times New Roman"/>
          <w:b/>
          <w:bCs/>
          <w:sz w:val="32"/>
          <w:szCs w:val="32"/>
        </w:rPr>
        <w:t>me! Vy táhn</w:t>
      </w:r>
      <w:r w:rsidRPr="00BC4C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ě</w:t>
      </w:r>
      <w:r>
        <w:rPr>
          <w:rFonts w:ascii="Times New Roman" w:hAnsi="Times New Roman" w:cs="Times New Roman"/>
          <w:b/>
          <w:bCs/>
          <w:sz w:val="32"/>
          <w:szCs w:val="32"/>
        </w:rPr>
        <w:t>te!</w:t>
      </w:r>
    </w:p>
    <w:p w14:paraId="72E8379A" w14:textId="77777777" w:rsidR="00C03BCD" w:rsidRDefault="00C03BCD" w:rsidP="00C03B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AA07A7" w14:textId="77777777" w:rsidR="00C03BCD" w:rsidRDefault="00C03BCD" w:rsidP="00C03BCD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PAMATUJ !!!</w:t>
      </w:r>
      <w:proofErr w:type="gramEnd"/>
    </w:p>
    <w:p w14:paraId="02F4837D" w14:textId="77777777" w:rsidR="00C03BCD" w:rsidRDefault="00C03BCD" w:rsidP="00C03BCD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9650283" w14:textId="77777777" w:rsidR="00C03BCD" w:rsidRPr="0057435E" w:rsidRDefault="00C03BCD" w:rsidP="00C03BCD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57435E">
        <w:rPr>
          <w:rFonts w:ascii="Times New Roman" w:hAnsi="Times New Roman" w:cs="Times New Roman"/>
          <w:b/>
          <w:bCs/>
          <w:sz w:val="44"/>
          <w:szCs w:val="44"/>
        </w:rPr>
        <w:t>pově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 xml:space="preserve">z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>je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 odpově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vi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 pomo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>v</w:t>
      </w:r>
      <w:r>
        <w:rPr>
          <w:rFonts w:ascii="Times New Roman" w:hAnsi="Times New Roman" w:cs="Times New Roman"/>
          <w:b/>
          <w:bCs/>
          <w:sz w:val="44"/>
          <w:szCs w:val="44"/>
        </w:rPr>
        <w:t>ě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</w:p>
    <w:p w14:paraId="331E4CF6" w14:textId="77777777" w:rsidR="00C03BCD" w:rsidRDefault="00C03BCD" w:rsidP="00C03BCD">
      <w:pPr>
        <w:shd w:val="clear" w:color="auto" w:fill="CCFFFF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 xml:space="preserve">povědět)   </w:t>
      </w:r>
      <w:proofErr w:type="gram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   (jíst)      (odpovědět)        (vidět)      (pomoct)        (vědět)</w:t>
      </w:r>
    </w:p>
    <w:p w14:paraId="1EB52BC4" w14:textId="7A2834A7" w:rsidR="001C47CB" w:rsidRDefault="001C47CB">
      <w:pPr>
        <w:rPr>
          <w:rFonts w:ascii="Times New Roman" w:hAnsi="Times New Roman" w:cs="Times New Roman"/>
          <w:sz w:val="28"/>
          <w:szCs w:val="28"/>
        </w:rPr>
      </w:pPr>
    </w:p>
    <w:p w14:paraId="7F89CDC2" w14:textId="045DEAA8" w:rsidR="00C03BCD" w:rsidRPr="005C2495" w:rsidRDefault="00C03BCD" w:rsidP="00C03BCD">
      <w:pPr>
        <w:pStyle w:val="Normln2"/>
        <w:suppressLineNumbers/>
        <w:rPr>
          <w:b/>
          <w:sz w:val="32"/>
          <w:szCs w:val="32"/>
        </w:rPr>
      </w:pPr>
      <w:r>
        <w:rPr>
          <w:bCs/>
          <w:sz w:val="32"/>
          <w:szCs w:val="32"/>
        </w:rPr>
        <w:t>2</w:t>
      </w:r>
      <w:r w:rsidRPr="005C2495">
        <w:rPr>
          <w:b/>
          <w:sz w:val="32"/>
          <w:szCs w:val="32"/>
        </w:rPr>
        <w:t xml:space="preserve">. </w:t>
      </w:r>
      <w:r w:rsidRPr="005C2495">
        <w:rPr>
          <w:b/>
          <w:sz w:val="32"/>
          <w:szCs w:val="32"/>
          <w:u w:val="single"/>
        </w:rPr>
        <w:t>Napiš dané sloveso v zadaném způsobu, osobě i čísle</w:t>
      </w:r>
      <w:r w:rsidRPr="005C2495">
        <w:rPr>
          <w:b/>
          <w:sz w:val="32"/>
          <w:szCs w:val="32"/>
        </w:rPr>
        <w:t>:</w:t>
      </w:r>
    </w:p>
    <w:p w14:paraId="64A77D97" w14:textId="77777777" w:rsidR="00C03BCD" w:rsidRPr="005C2495" w:rsidRDefault="00C03BCD" w:rsidP="00C03BCD">
      <w:pPr>
        <w:pStyle w:val="Normln2"/>
        <w:suppressLineNumbers/>
        <w:rPr>
          <w:sz w:val="32"/>
          <w:szCs w:val="3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3686"/>
        <w:gridCol w:w="3760"/>
      </w:tblGrid>
      <w:tr w:rsidR="00C03BCD" w:rsidRPr="005C2495" w14:paraId="403C322E" w14:textId="77777777" w:rsidTr="00C03BCD">
        <w:tc>
          <w:tcPr>
            <w:tcW w:w="1696" w:type="dxa"/>
            <w:vAlign w:val="center"/>
          </w:tcPr>
          <w:p w14:paraId="0889FC46" w14:textId="77777777" w:rsidR="00C03BCD" w:rsidRPr="005C2495" w:rsidRDefault="00C03BCD" w:rsidP="002E5FDF">
            <w:pPr>
              <w:pStyle w:val="Normln2"/>
              <w:suppressLineNumbers/>
              <w:jc w:val="center"/>
              <w:rPr>
                <w:sz w:val="32"/>
                <w:szCs w:val="32"/>
              </w:rPr>
            </w:pPr>
            <w:r w:rsidRPr="005C2495">
              <w:rPr>
                <w:sz w:val="32"/>
                <w:szCs w:val="32"/>
              </w:rPr>
              <w:t>sloveso</w:t>
            </w:r>
          </w:p>
        </w:tc>
        <w:tc>
          <w:tcPr>
            <w:tcW w:w="3686" w:type="dxa"/>
            <w:vAlign w:val="center"/>
          </w:tcPr>
          <w:p w14:paraId="6DECA610" w14:textId="77777777" w:rsidR="00C03BCD" w:rsidRPr="005C2495" w:rsidRDefault="00C03BCD" w:rsidP="00C03BCD">
            <w:pPr>
              <w:pStyle w:val="Normln2"/>
              <w:suppressLineNumbers/>
              <w:jc w:val="center"/>
              <w:rPr>
                <w:sz w:val="32"/>
                <w:szCs w:val="32"/>
              </w:rPr>
            </w:pPr>
            <w:r w:rsidRPr="005C2495">
              <w:rPr>
                <w:sz w:val="32"/>
                <w:szCs w:val="32"/>
              </w:rPr>
              <w:t>2. osoba, č. jednot</w:t>
            </w:r>
            <w:r>
              <w:rPr>
                <w:sz w:val="32"/>
                <w:szCs w:val="32"/>
              </w:rPr>
              <w:t>ného</w:t>
            </w:r>
          </w:p>
          <w:p w14:paraId="7D3869C4" w14:textId="77777777" w:rsidR="00C03BCD" w:rsidRPr="005C2495" w:rsidRDefault="00C03BCD" w:rsidP="002E5FDF">
            <w:pPr>
              <w:pStyle w:val="Normln2"/>
              <w:suppressLineNumbers/>
              <w:jc w:val="center"/>
              <w:rPr>
                <w:b/>
                <w:i/>
                <w:sz w:val="32"/>
                <w:szCs w:val="32"/>
              </w:rPr>
            </w:pPr>
            <w:r w:rsidRPr="005C2495">
              <w:rPr>
                <w:b/>
                <w:i/>
                <w:sz w:val="32"/>
                <w:szCs w:val="32"/>
              </w:rPr>
              <w:t xml:space="preserve">způsob </w:t>
            </w:r>
            <w:r>
              <w:rPr>
                <w:b/>
                <w:i/>
                <w:sz w:val="32"/>
                <w:szCs w:val="32"/>
              </w:rPr>
              <w:t>rozkazovací</w:t>
            </w:r>
          </w:p>
        </w:tc>
        <w:tc>
          <w:tcPr>
            <w:tcW w:w="3760" w:type="dxa"/>
            <w:vAlign w:val="center"/>
          </w:tcPr>
          <w:p w14:paraId="783E8095" w14:textId="063FB70F" w:rsidR="00C03BCD" w:rsidRPr="005C2495" w:rsidRDefault="00C03BCD" w:rsidP="002E5FDF">
            <w:pPr>
              <w:pStyle w:val="Normln2"/>
              <w:suppressLineNumber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5C2495">
              <w:rPr>
                <w:sz w:val="32"/>
                <w:szCs w:val="32"/>
              </w:rPr>
              <w:t xml:space="preserve">. osoba, č. </w:t>
            </w:r>
            <w:r>
              <w:rPr>
                <w:sz w:val="32"/>
                <w:szCs w:val="32"/>
              </w:rPr>
              <w:t>množného</w:t>
            </w:r>
          </w:p>
          <w:p w14:paraId="10D7C20D" w14:textId="77777777" w:rsidR="00C03BCD" w:rsidRPr="005C2495" w:rsidRDefault="00C03BCD" w:rsidP="002E5FDF">
            <w:pPr>
              <w:pStyle w:val="Normln2"/>
              <w:suppressLineNumbers/>
              <w:jc w:val="center"/>
              <w:rPr>
                <w:b/>
                <w:i/>
                <w:sz w:val="32"/>
                <w:szCs w:val="32"/>
              </w:rPr>
            </w:pPr>
            <w:r w:rsidRPr="005C2495">
              <w:rPr>
                <w:b/>
                <w:i/>
                <w:sz w:val="32"/>
                <w:szCs w:val="32"/>
              </w:rPr>
              <w:t>způsob rozkazovací</w:t>
            </w:r>
          </w:p>
        </w:tc>
      </w:tr>
      <w:tr w:rsidR="00C03BCD" w:rsidRPr="005C2495" w14:paraId="610905E4" w14:textId="77777777" w:rsidTr="00C03BCD">
        <w:tc>
          <w:tcPr>
            <w:tcW w:w="1696" w:type="dxa"/>
          </w:tcPr>
          <w:p w14:paraId="605DF729" w14:textId="4E90BB7B" w:rsidR="00C03BCD" w:rsidRPr="005C2495" w:rsidRDefault="00C03BCD" w:rsidP="002E5FDF">
            <w:pPr>
              <w:pStyle w:val="Normln2"/>
              <w:suppressLineNumbers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číst</w:t>
            </w:r>
          </w:p>
        </w:tc>
        <w:tc>
          <w:tcPr>
            <w:tcW w:w="3686" w:type="dxa"/>
          </w:tcPr>
          <w:p w14:paraId="0FDFC1AE" w14:textId="77777777" w:rsidR="00C03BCD" w:rsidRPr="005C2495" w:rsidRDefault="00C03BCD" w:rsidP="002E5FDF">
            <w:pPr>
              <w:pStyle w:val="Normln2"/>
              <w:suppressLineNumbers/>
              <w:rPr>
                <w:sz w:val="32"/>
                <w:szCs w:val="32"/>
              </w:rPr>
            </w:pPr>
          </w:p>
        </w:tc>
        <w:tc>
          <w:tcPr>
            <w:tcW w:w="3760" w:type="dxa"/>
          </w:tcPr>
          <w:p w14:paraId="1615E543" w14:textId="77777777" w:rsidR="00C03BCD" w:rsidRPr="005C2495" w:rsidRDefault="00C03BCD" w:rsidP="002E5FDF">
            <w:pPr>
              <w:pStyle w:val="Normln2"/>
              <w:suppressLineNumbers/>
              <w:rPr>
                <w:sz w:val="32"/>
                <w:szCs w:val="32"/>
              </w:rPr>
            </w:pPr>
          </w:p>
        </w:tc>
      </w:tr>
      <w:tr w:rsidR="00C03BCD" w:rsidRPr="005C2495" w14:paraId="44D87BFA" w14:textId="77777777" w:rsidTr="00C03BCD">
        <w:tc>
          <w:tcPr>
            <w:tcW w:w="1696" w:type="dxa"/>
          </w:tcPr>
          <w:p w14:paraId="3233F1C4" w14:textId="02B4F68C" w:rsidR="00C03BCD" w:rsidRPr="005C2495" w:rsidRDefault="00C03BCD" w:rsidP="002E5FDF">
            <w:pPr>
              <w:pStyle w:val="Normln2"/>
              <w:suppressLineNumbers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pát</w:t>
            </w:r>
          </w:p>
        </w:tc>
        <w:tc>
          <w:tcPr>
            <w:tcW w:w="3686" w:type="dxa"/>
          </w:tcPr>
          <w:p w14:paraId="0DCEC24D" w14:textId="77777777" w:rsidR="00C03BCD" w:rsidRPr="005C2495" w:rsidRDefault="00C03BCD" w:rsidP="002E5FDF">
            <w:pPr>
              <w:pStyle w:val="Normln2"/>
              <w:suppressLineNumbers/>
              <w:rPr>
                <w:sz w:val="32"/>
                <w:szCs w:val="32"/>
              </w:rPr>
            </w:pPr>
          </w:p>
        </w:tc>
        <w:tc>
          <w:tcPr>
            <w:tcW w:w="3760" w:type="dxa"/>
          </w:tcPr>
          <w:p w14:paraId="5000AC22" w14:textId="77777777" w:rsidR="00C03BCD" w:rsidRPr="005C2495" w:rsidRDefault="00C03BCD" w:rsidP="002E5FDF">
            <w:pPr>
              <w:pStyle w:val="Normln2"/>
              <w:suppressLineNumbers/>
              <w:rPr>
                <w:sz w:val="32"/>
                <w:szCs w:val="32"/>
              </w:rPr>
            </w:pPr>
          </w:p>
        </w:tc>
      </w:tr>
      <w:tr w:rsidR="00C03BCD" w:rsidRPr="005C2495" w14:paraId="2396C799" w14:textId="77777777" w:rsidTr="00C03BCD">
        <w:tc>
          <w:tcPr>
            <w:tcW w:w="1696" w:type="dxa"/>
          </w:tcPr>
          <w:p w14:paraId="401907AD" w14:textId="0F9F798F" w:rsidR="00C03BCD" w:rsidRPr="005C2495" w:rsidRDefault="00C03BCD" w:rsidP="002E5FDF">
            <w:pPr>
              <w:pStyle w:val="Normln2"/>
              <w:suppressLineNumbers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hrabat</w:t>
            </w:r>
          </w:p>
        </w:tc>
        <w:tc>
          <w:tcPr>
            <w:tcW w:w="3686" w:type="dxa"/>
          </w:tcPr>
          <w:p w14:paraId="1B485A3B" w14:textId="77777777" w:rsidR="00C03BCD" w:rsidRPr="005C2495" w:rsidRDefault="00C03BCD" w:rsidP="002E5FDF">
            <w:pPr>
              <w:pStyle w:val="Normln2"/>
              <w:suppressLineNumbers/>
              <w:rPr>
                <w:sz w:val="32"/>
                <w:szCs w:val="32"/>
              </w:rPr>
            </w:pPr>
          </w:p>
        </w:tc>
        <w:tc>
          <w:tcPr>
            <w:tcW w:w="3760" w:type="dxa"/>
          </w:tcPr>
          <w:p w14:paraId="41BA4FDE" w14:textId="77777777" w:rsidR="00C03BCD" w:rsidRPr="005C2495" w:rsidRDefault="00C03BCD" w:rsidP="002E5FDF">
            <w:pPr>
              <w:pStyle w:val="Normln2"/>
              <w:suppressLineNumbers/>
              <w:rPr>
                <w:sz w:val="32"/>
                <w:szCs w:val="32"/>
              </w:rPr>
            </w:pPr>
          </w:p>
        </w:tc>
      </w:tr>
      <w:tr w:rsidR="00C03BCD" w:rsidRPr="005C2495" w14:paraId="17EF940C" w14:textId="77777777" w:rsidTr="00C03BCD">
        <w:tc>
          <w:tcPr>
            <w:tcW w:w="1696" w:type="dxa"/>
          </w:tcPr>
          <w:p w14:paraId="6A740B27" w14:textId="619F3DF0" w:rsidR="00C03BCD" w:rsidRPr="005C2495" w:rsidRDefault="00C03BCD" w:rsidP="002E5FDF">
            <w:pPr>
              <w:pStyle w:val="Normln2"/>
              <w:suppressLineNumbers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odpovědět</w:t>
            </w:r>
          </w:p>
        </w:tc>
        <w:tc>
          <w:tcPr>
            <w:tcW w:w="3686" w:type="dxa"/>
          </w:tcPr>
          <w:p w14:paraId="00DCB774" w14:textId="77777777" w:rsidR="00C03BCD" w:rsidRPr="005C2495" w:rsidRDefault="00C03BCD" w:rsidP="002E5FDF">
            <w:pPr>
              <w:pStyle w:val="Normln2"/>
              <w:suppressLineNumbers/>
              <w:rPr>
                <w:sz w:val="32"/>
                <w:szCs w:val="32"/>
              </w:rPr>
            </w:pPr>
          </w:p>
        </w:tc>
        <w:tc>
          <w:tcPr>
            <w:tcW w:w="3760" w:type="dxa"/>
          </w:tcPr>
          <w:p w14:paraId="2E76A047" w14:textId="77777777" w:rsidR="00C03BCD" w:rsidRPr="005C2495" w:rsidRDefault="00C03BCD" w:rsidP="002E5FDF">
            <w:pPr>
              <w:pStyle w:val="Normln2"/>
              <w:suppressLineNumbers/>
              <w:rPr>
                <w:sz w:val="32"/>
                <w:szCs w:val="32"/>
              </w:rPr>
            </w:pPr>
          </w:p>
        </w:tc>
      </w:tr>
    </w:tbl>
    <w:p w14:paraId="5D0F3D94" w14:textId="77777777" w:rsidR="00C03BCD" w:rsidRPr="005C2495" w:rsidRDefault="00C03BCD" w:rsidP="00C03BCD">
      <w:pPr>
        <w:pStyle w:val="Normln2"/>
        <w:suppressLineNumbers/>
        <w:rPr>
          <w:sz w:val="32"/>
          <w:szCs w:val="32"/>
        </w:rPr>
      </w:pPr>
    </w:p>
    <w:p w14:paraId="642380CE" w14:textId="77777777" w:rsidR="003D50FF" w:rsidRDefault="003D50FF" w:rsidP="003D50FF">
      <w:pPr>
        <w:pStyle w:val="Normln2"/>
        <w:suppressLineNumbers/>
        <w:rPr>
          <w:bCs/>
          <w:sz w:val="32"/>
          <w:szCs w:val="32"/>
        </w:rPr>
      </w:pPr>
    </w:p>
    <w:p w14:paraId="4A286BEE" w14:textId="05FD5E9E" w:rsidR="003D50FF" w:rsidRPr="005C2495" w:rsidRDefault="003D50FF" w:rsidP="003D50FF">
      <w:pPr>
        <w:pStyle w:val="Normln2"/>
        <w:suppressLineNumbers/>
        <w:rPr>
          <w:b/>
          <w:sz w:val="32"/>
          <w:szCs w:val="32"/>
        </w:rPr>
      </w:pPr>
      <w:r>
        <w:rPr>
          <w:bCs/>
          <w:sz w:val="32"/>
          <w:szCs w:val="32"/>
        </w:rPr>
        <w:t>3</w:t>
      </w:r>
      <w:r w:rsidRPr="005C249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  <w:u w:val="single"/>
        </w:rPr>
        <w:t>Dejte do 2. osoby jednotného čísla rozkazovacího způsobu</w:t>
      </w:r>
      <w:r w:rsidRPr="005C2495">
        <w:rPr>
          <w:b/>
          <w:sz w:val="32"/>
          <w:szCs w:val="32"/>
        </w:rPr>
        <w:t>:</w:t>
      </w:r>
    </w:p>
    <w:p w14:paraId="64F9E10B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13B4706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1. Ať tam nechodí sám. </w:t>
      </w:r>
    </w:p>
    <w:p w14:paraId="3A209DD4" w14:textId="77777777" w:rsidR="003D50FF" w:rsidRPr="00821086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0539008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2. Ať se už nezlobí. </w:t>
      </w:r>
    </w:p>
    <w:p w14:paraId="70C9375A" w14:textId="77777777" w:rsidR="003D50FF" w:rsidRPr="00821086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25D7D97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3. Ať nám s tím pomůžou. </w:t>
      </w:r>
    </w:p>
    <w:p w14:paraId="07A7FA7A" w14:textId="77777777" w:rsidR="003D50FF" w:rsidRPr="00821086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240CE18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>4. Kéž pro m</w:t>
      </w:r>
      <w:r>
        <w:rPr>
          <w:rFonts w:ascii="Times New Roman" w:hAnsi="Times New Roman" w:cs="Times New Roman"/>
          <w:sz w:val="32"/>
          <w:szCs w:val="32"/>
        </w:rPr>
        <w:t>ě</w:t>
      </w:r>
      <w:r w:rsidRPr="00821086">
        <w:rPr>
          <w:rFonts w:ascii="Times New Roman" w:hAnsi="Times New Roman" w:cs="Times New Roman"/>
          <w:sz w:val="32"/>
          <w:szCs w:val="32"/>
        </w:rPr>
        <w:t xml:space="preserve"> zajedou! </w:t>
      </w:r>
    </w:p>
    <w:p w14:paraId="1B2F5C44" w14:textId="77777777" w:rsidR="003D50FF" w:rsidRPr="00821086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2F3659D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5. Ať si Eva nebere velký kufr. </w:t>
      </w:r>
    </w:p>
    <w:p w14:paraId="4E8DE165" w14:textId="77777777" w:rsidR="003D50FF" w:rsidRPr="00821086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40CC3B9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6. Ať zavřou a zamknou. </w:t>
      </w:r>
    </w:p>
    <w:p w14:paraId="68BD6D7E" w14:textId="77777777" w:rsidR="003D50FF" w:rsidRPr="00821086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61E5A15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lastRenderedPageBreak/>
        <w:t xml:space="preserve">7. Kéž udělá zkoušku! </w:t>
      </w:r>
    </w:p>
    <w:p w14:paraId="1572B345" w14:textId="77777777" w:rsidR="003D50FF" w:rsidRPr="00821086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C541729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8. Ať zavolají ještě jednou. </w:t>
      </w:r>
    </w:p>
    <w:p w14:paraId="71096977" w14:textId="77777777" w:rsidR="003D50FF" w:rsidRPr="00821086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11FF7E3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9. Ať všechno sní. </w:t>
      </w:r>
    </w:p>
    <w:p w14:paraId="12758A79" w14:textId="77777777" w:rsidR="003D50FF" w:rsidRPr="00821086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24DF09D" w14:textId="77777777" w:rsidR="003D50FF" w:rsidRPr="00821086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10. Ať jedou opatrně. </w:t>
      </w:r>
    </w:p>
    <w:p w14:paraId="7378E22D" w14:textId="3B1F820E" w:rsidR="00C03BCD" w:rsidRDefault="00C03BCD">
      <w:pPr>
        <w:rPr>
          <w:rFonts w:ascii="Times New Roman" w:hAnsi="Times New Roman" w:cs="Times New Roman"/>
          <w:sz w:val="28"/>
          <w:szCs w:val="28"/>
        </w:rPr>
      </w:pPr>
    </w:p>
    <w:p w14:paraId="5F6300E9" w14:textId="6FA243B0" w:rsidR="003D50FF" w:rsidRPr="005C2495" w:rsidRDefault="003D50FF" w:rsidP="003D50FF">
      <w:pPr>
        <w:pStyle w:val="Normln2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5C2495">
        <w:rPr>
          <w:b/>
          <w:sz w:val="32"/>
          <w:szCs w:val="32"/>
        </w:rPr>
        <w:t xml:space="preserve">. </w:t>
      </w:r>
      <w:r w:rsidRPr="00FE4239">
        <w:rPr>
          <w:b/>
          <w:sz w:val="30"/>
          <w:szCs w:val="30"/>
          <w:u w:val="single"/>
        </w:rPr>
        <w:t>Dejte věty do všech osob, u kterých rozkazovací způsob vytvořit lze</w:t>
      </w:r>
      <w:r w:rsidRPr="005C2495">
        <w:rPr>
          <w:b/>
          <w:sz w:val="32"/>
          <w:szCs w:val="32"/>
        </w:rPr>
        <w:t>:</w:t>
      </w:r>
    </w:p>
    <w:p w14:paraId="7426C887" w14:textId="77777777" w:rsidR="003D50FF" w:rsidRPr="00FE4239" w:rsidRDefault="003D50FF" w:rsidP="003D50FF">
      <w:pPr>
        <w:rPr>
          <w:rFonts w:ascii="Times New Roman" w:hAnsi="Times New Roman" w:cs="Times New Roman"/>
          <w:sz w:val="12"/>
          <w:szCs w:val="12"/>
        </w:rPr>
      </w:pPr>
    </w:p>
    <w:p w14:paraId="0EE7D3BD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. Jdeš do školy. </w:t>
      </w:r>
    </w:p>
    <w:p w14:paraId="6EB2B454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8BCDCF8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2. Sedíte vpředu. </w:t>
      </w:r>
    </w:p>
    <w:p w14:paraId="60760A02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B6AC87E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3. Čteme pomalu a srozumitelně. </w:t>
      </w:r>
    </w:p>
    <w:p w14:paraId="3A9A547A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DA7A9D5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4. Pamatujeme si to dobře. </w:t>
      </w:r>
    </w:p>
    <w:p w14:paraId="342B1E3B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5338CB4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5. Pracujete o víkendu. </w:t>
      </w:r>
    </w:p>
    <w:p w14:paraId="55A9DC56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076AE53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6. Čekáš na mladší sestru. </w:t>
      </w:r>
    </w:p>
    <w:p w14:paraId="140A9340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4BFC3B5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7. Jsme ochotni to udělat. </w:t>
      </w:r>
    </w:p>
    <w:p w14:paraId="7BC3DF33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456AFD3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8. Vstaneš už v šest. </w:t>
      </w:r>
    </w:p>
    <w:p w14:paraId="2CA3F4B7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8EFD9C3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9. Sepíšeš všechny otázky a návrhy. </w:t>
      </w:r>
    </w:p>
    <w:p w14:paraId="1481DA0B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496A76B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0. Jíte dost ovoce a zeleniny. </w:t>
      </w:r>
    </w:p>
    <w:p w14:paraId="32A1A264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DDFAD17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1. Pijeme více vody. </w:t>
      </w:r>
    </w:p>
    <w:p w14:paraId="09005899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D53A831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2. Máš se na prázdninách moc hezky. </w:t>
      </w:r>
    </w:p>
    <w:p w14:paraId="3D684BFF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5385A90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3. V neděli spíte dlouho. </w:t>
      </w:r>
    </w:p>
    <w:p w14:paraId="3DF739DA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0733D7B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4. Dáš mi napít? </w:t>
      </w:r>
    </w:p>
    <w:p w14:paraId="700A76FD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C83C9E9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5. Pomůžete nám s překladem. </w:t>
      </w:r>
    </w:p>
    <w:p w14:paraId="46E5CF2E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949E1E3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6. Vodíš dcerku do školky. </w:t>
      </w:r>
    </w:p>
    <w:p w14:paraId="226BBAED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9EEDA83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7. Rozloučíš se se spolužáky a spolužačkami. </w:t>
      </w:r>
    </w:p>
    <w:p w14:paraId="7B4180D8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AF8D396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8. Nejdříve se učešete. </w:t>
      </w:r>
    </w:p>
    <w:p w14:paraId="56D9D15F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D4205F8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9. Jedeme o prázdninách nejdříve do hor a pak k moři. </w:t>
      </w:r>
    </w:p>
    <w:p w14:paraId="68EC00D7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F98CC11" w14:textId="77777777" w:rsidR="003D50FF" w:rsidRDefault="003D50FF" w:rsidP="00C03BC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>20. Mluvíme nahlas.</w:t>
      </w:r>
    </w:p>
    <w:p w14:paraId="626C9724" w14:textId="3D054E47" w:rsidR="00C03BCD" w:rsidRPr="003D50FF" w:rsidRDefault="00C03BCD" w:rsidP="003D50F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5357"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  <w:lastRenderedPageBreak/>
        <w:t>PODMIŇOVACÍ ZPŮSOB</w:t>
      </w:r>
    </w:p>
    <w:p w14:paraId="7AEF2DD8" w14:textId="77777777" w:rsidR="00C03BCD" w:rsidRPr="00C55357" w:rsidRDefault="00C03BCD" w:rsidP="00C03BCD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14:paraId="44BEBBA4" w14:textId="77777777" w:rsidR="00C03BCD" w:rsidRDefault="00C03BCD" w:rsidP="00C03B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  <w:t>sloveso v minulém čase</w:t>
      </w:r>
    </w:p>
    <w:p w14:paraId="64316C4D" w14:textId="77777777" w:rsidR="00C03BCD" w:rsidRDefault="00C03BCD" w:rsidP="00C03B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  <w:t>+</w:t>
      </w:r>
    </w:p>
    <w:p w14:paraId="5714AB20" w14:textId="77777777" w:rsidR="00C03BCD" w:rsidRPr="00C55357" w:rsidRDefault="00C03BCD" w:rsidP="00C03BC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70"/>
          <w:szCs w:val="70"/>
        </w:rPr>
      </w:pPr>
      <w:r w:rsidRPr="00C55357">
        <w:rPr>
          <w:rFonts w:ascii="Times New Roman" w:hAnsi="Times New Roman" w:cs="Times New Roman"/>
          <w:b/>
          <w:bCs/>
          <w:i/>
          <w:iCs/>
          <w:color w:val="FF0000"/>
          <w:sz w:val="70"/>
          <w:szCs w:val="70"/>
        </w:rPr>
        <w:t>bych, bys, by, bychom, byste, by</w:t>
      </w:r>
    </w:p>
    <w:p w14:paraId="4EF5CCB5" w14:textId="77777777" w:rsidR="00C03BCD" w:rsidRDefault="00C03BCD" w:rsidP="00C03B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46BB0CAD" w14:textId="77777777" w:rsidR="00C03BCD" w:rsidRDefault="00C03BCD" w:rsidP="00C03B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C55357">
        <w:rPr>
          <w:rFonts w:ascii="Times New Roman" w:hAnsi="Times New Roman" w:cs="Times New Roman"/>
          <w:b/>
          <w:bCs/>
          <w:sz w:val="32"/>
          <w:szCs w:val="32"/>
        </w:rPr>
        <w:t>jednotné číslo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C55357">
        <w:rPr>
          <w:rFonts w:ascii="Times New Roman" w:hAnsi="Times New Roman" w:cs="Times New Roman"/>
          <w:b/>
          <w:bCs/>
          <w:sz w:val="32"/>
          <w:szCs w:val="32"/>
        </w:rPr>
        <w:t>množné číslo</w:t>
      </w:r>
    </w:p>
    <w:p w14:paraId="10E22949" w14:textId="77777777" w:rsidR="00C03BCD" w:rsidRPr="00C55357" w:rsidRDefault="00C03BCD" w:rsidP="00C03BC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55357">
        <w:rPr>
          <w:rFonts w:ascii="Times New Roman" w:hAnsi="Times New Roman" w:cs="Times New Roman"/>
          <w:sz w:val="40"/>
          <w:szCs w:val="40"/>
        </w:rPr>
        <w:t>1. bych (</w:t>
      </w:r>
      <w:proofErr w:type="gramStart"/>
      <w:r w:rsidRPr="00C55357">
        <w:rPr>
          <w:rFonts w:ascii="Times New Roman" w:hAnsi="Times New Roman" w:cs="Times New Roman"/>
          <w:sz w:val="40"/>
          <w:szCs w:val="40"/>
        </w:rPr>
        <w:t>kdybych )</w:t>
      </w:r>
      <w:proofErr w:type="gramEnd"/>
      <w:r w:rsidRPr="00C55357">
        <w:rPr>
          <w:rFonts w:ascii="Times New Roman" w:hAnsi="Times New Roman" w:cs="Times New Roman"/>
          <w:sz w:val="40"/>
          <w:szCs w:val="40"/>
        </w:rPr>
        <w:t xml:space="preserve">                    1. bychom (kdybychom ) </w:t>
      </w:r>
    </w:p>
    <w:p w14:paraId="4F56803A" w14:textId="77777777" w:rsidR="00C03BCD" w:rsidRPr="00C55357" w:rsidRDefault="00C03BCD" w:rsidP="00C03BC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55357">
        <w:rPr>
          <w:rFonts w:ascii="Times New Roman" w:hAnsi="Times New Roman" w:cs="Times New Roman"/>
          <w:sz w:val="40"/>
          <w:szCs w:val="40"/>
        </w:rPr>
        <w:t>2. bys (</w:t>
      </w:r>
      <w:proofErr w:type="gramStart"/>
      <w:r w:rsidRPr="00C55357">
        <w:rPr>
          <w:rFonts w:ascii="Times New Roman" w:hAnsi="Times New Roman" w:cs="Times New Roman"/>
          <w:sz w:val="40"/>
          <w:szCs w:val="40"/>
        </w:rPr>
        <w:t>kdybys )</w:t>
      </w:r>
      <w:proofErr w:type="gramEnd"/>
      <w:r w:rsidRPr="00C55357">
        <w:rPr>
          <w:rFonts w:ascii="Times New Roman" w:hAnsi="Times New Roman" w:cs="Times New Roman"/>
          <w:sz w:val="40"/>
          <w:szCs w:val="40"/>
        </w:rPr>
        <w:t xml:space="preserve">                         2. byste (kdybyste )      </w:t>
      </w:r>
    </w:p>
    <w:p w14:paraId="44821F71" w14:textId="77777777" w:rsidR="00C03BCD" w:rsidRDefault="00C03BCD" w:rsidP="00C03BC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55357">
        <w:rPr>
          <w:rFonts w:ascii="Times New Roman" w:hAnsi="Times New Roman" w:cs="Times New Roman"/>
          <w:sz w:val="40"/>
          <w:szCs w:val="40"/>
        </w:rPr>
        <w:t>3. by (</w:t>
      </w:r>
      <w:proofErr w:type="gramStart"/>
      <w:r w:rsidRPr="00C55357">
        <w:rPr>
          <w:rFonts w:ascii="Times New Roman" w:hAnsi="Times New Roman" w:cs="Times New Roman"/>
          <w:sz w:val="40"/>
          <w:szCs w:val="40"/>
        </w:rPr>
        <w:t>kdyby )</w:t>
      </w:r>
      <w:proofErr w:type="gramEnd"/>
      <w:r w:rsidRPr="00C55357">
        <w:rPr>
          <w:rFonts w:ascii="Times New Roman" w:hAnsi="Times New Roman" w:cs="Times New Roman"/>
          <w:sz w:val="40"/>
          <w:szCs w:val="40"/>
        </w:rPr>
        <w:t xml:space="preserve">                            3. by (kdyby )</w:t>
      </w:r>
    </w:p>
    <w:p w14:paraId="4EFCFAE1" w14:textId="77777777" w:rsidR="00C03BCD" w:rsidRDefault="00C03BCD" w:rsidP="00C03BCD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5A3178DB" w14:textId="77777777" w:rsidR="00C03BCD" w:rsidRDefault="00C03BCD" w:rsidP="00C03BCD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  <w:t> psal bych         psali bychom</w:t>
      </w:r>
    </w:p>
    <w:p w14:paraId="36F651B6" w14:textId="77777777" w:rsidR="00C03BCD" w:rsidRDefault="00C03BCD" w:rsidP="00C03BCD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  <w:t xml:space="preserve">psal bys            psali byste  </w:t>
      </w:r>
    </w:p>
    <w:p w14:paraId="22A97907" w14:textId="77777777" w:rsidR="00C03BCD" w:rsidRPr="00C55357" w:rsidRDefault="00C03BCD" w:rsidP="00C03BC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  <w:t>psal by             psali by</w:t>
      </w:r>
    </w:p>
    <w:p w14:paraId="5A94C713" w14:textId="77777777" w:rsidR="00C03BCD" w:rsidRDefault="00C03BCD" w:rsidP="00C03BC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8A61353" w14:textId="77777777" w:rsidR="00C03BCD" w:rsidRDefault="00C03BCD" w:rsidP="00C03B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LOŽITĚJŠÍ TVARY</w:t>
      </w:r>
    </w:p>
    <w:p w14:paraId="36400E73" w14:textId="77777777" w:rsidR="00C03BCD" w:rsidRPr="00C55357" w:rsidRDefault="00C03BCD" w:rsidP="00C03BCD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52772D90" w14:textId="77777777" w:rsidR="00C03BCD" w:rsidRPr="00C55357" w:rsidRDefault="00C03BCD" w:rsidP="00C03BCD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 w:rsidRPr="00C55357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1. byl bych psal</w:t>
      </w:r>
      <w:r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 xml:space="preserve">             1. byli bychom psali</w:t>
      </w:r>
    </w:p>
    <w:p w14:paraId="411BDAB5" w14:textId="77777777" w:rsidR="00C03BCD" w:rsidRPr="00C55357" w:rsidRDefault="00C03BCD" w:rsidP="00C03BCD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 w:rsidRPr="00C55357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2. byl bys psal</w:t>
      </w:r>
      <w:r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 xml:space="preserve">               2. byli byste psali</w:t>
      </w:r>
    </w:p>
    <w:p w14:paraId="64A23315" w14:textId="77777777" w:rsidR="00C03BCD" w:rsidRDefault="00C03BCD" w:rsidP="00C03BCD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 w:rsidRPr="00C55357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3. byl by psal</w:t>
      </w:r>
      <w:r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 xml:space="preserve">                 3. byli by psali</w:t>
      </w:r>
    </w:p>
    <w:p w14:paraId="3D8EAAF5" w14:textId="77777777" w:rsidR="00C03BCD" w:rsidRPr="00C55357" w:rsidRDefault="00C03BCD" w:rsidP="00C03BCD">
      <w:pPr>
        <w:spacing w:after="0"/>
        <w:rPr>
          <w:rFonts w:ascii="Times New Roman" w:hAnsi="Times New Roman" w:cs="Times New Roman"/>
          <w:b/>
          <w:bCs/>
          <w:color w:val="FF0000"/>
          <w:sz w:val="60"/>
          <w:szCs w:val="60"/>
          <w:u w:val="single"/>
        </w:rPr>
      </w:pPr>
    </w:p>
    <w:p w14:paraId="25415C49" w14:textId="77777777" w:rsidR="00C03BCD" w:rsidRDefault="00C03BCD" w:rsidP="00C03BCD">
      <w:pPr>
        <w:spacing w:after="0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C55357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POZOR NA NESPISOVNÉ TVARY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!!!</w:t>
      </w:r>
    </w:p>
    <w:p w14:paraId="577E29D8" w14:textId="77777777" w:rsidR="00C03BCD" w:rsidRPr="00C55357" w:rsidRDefault="00C03BCD" w:rsidP="00C03BCD">
      <w:pPr>
        <w:spacing w:after="0"/>
        <w:rPr>
          <w:rFonts w:ascii="Times New Roman" w:hAnsi="Times New Roman" w:cs="Times New Roman"/>
          <w:b/>
          <w:bCs/>
          <w:color w:val="FF0000"/>
          <w:sz w:val="12"/>
          <w:szCs w:val="12"/>
        </w:rPr>
      </w:pPr>
    </w:p>
    <w:p w14:paraId="1E182EB2" w14:textId="77777777" w:rsidR="00C03BCD" w:rsidRDefault="00C03BCD" w:rsidP="00C03BCD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proofErr w:type="gramStart"/>
      <w:r w:rsidRPr="00C55357">
        <w:rPr>
          <w:rFonts w:ascii="Times New Roman" w:hAnsi="Times New Roman" w:cs="Times New Roman"/>
          <w:b/>
          <w:bCs/>
          <w:strike/>
          <w:color w:val="FF0000"/>
          <w:sz w:val="40"/>
          <w:szCs w:val="40"/>
        </w:rPr>
        <w:t>by jsme</w:t>
      </w:r>
      <w:proofErr w:type="gramEnd"/>
      <w:r w:rsidRPr="00C55357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C55357">
        <w:rPr>
          <w:rFonts w:ascii="Times New Roman" w:hAnsi="Times New Roman" w:cs="Times New Roman"/>
          <w:b/>
          <w:bCs/>
          <w:sz w:val="40"/>
          <w:szCs w:val="40"/>
        </w:rPr>
        <w:t xml:space="preserve">(bychom), </w:t>
      </w:r>
      <w:proofErr w:type="spellStart"/>
      <w:r w:rsidRPr="00C55357">
        <w:rPr>
          <w:rFonts w:ascii="Times New Roman" w:hAnsi="Times New Roman" w:cs="Times New Roman"/>
          <w:b/>
          <w:bCs/>
          <w:strike/>
          <w:color w:val="FF0000"/>
          <w:sz w:val="40"/>
          <w:szCs w:val="40"/>
        </w:rPr>
        <w:t>bysme</w:t>
      </w:r>
      <w:proofErr w:type="spellEnd"/>
      <w:r w:rsidRPr="00C55357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C55357">
        <w:rPr>
          <w:rFonts w:ascii="Times New Roman" w:hAnsi="Times New Roman" w:cs="Times New Roman"/>
          <w:b/>
          <w:bCs/>
          <w:sz w:val="40"/>
          <w:szCs w:val="40"/>
        </w:rPr>
        <w:t xml:space="preserve">(bychom), </w:t>
      </w:r>
      <w:r w:rsidRPr="00C55357">
        <w:rPr>
          <w:rFonts w:ascii="Times New Roman" w:hAnsi="Times New Roman" w:cs="Times New Roman"/>
          <w:b/>
          <w:bCs/>
          <w:strike/>
          <w:color w:val="FF0000"/>
          <w:sz w:val="40"/>
          <w:szCs w:val="40"/>
        </w:rPr>
        <w:t>by jsi se</w:t>
      </w:r>
      <w:r w:rsidRPr="00C55357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C55357">
        <w:rPr>
          <w:rFonts w:ascii="Times New Roman" w:hAnsi="Times New Roman" w:cs="Times New Roman"/>
          <w:b/>
          <w:bCs/>
          <w:sz w:val="40"/>
          <w:szCs w:val="40"/>
        </w:rPr>
        <w:t>(by ses)</w:t>
      </w:r>
    </w:p>
    <w:p w14:paraId="62887222" w14:textId="01B1A147" w:rsidR="003D50FF" w:rsidRPr="005C2495" w:rsidRDefault="003D50FF" w:rsidP="003D50FF">
      <w:pPr>
        <w:pStyle w:val="Normln2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Pr="005C249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yčasuj slovesa v podmiňovacím způsobu:</w:t>
      </w:r>
    </w:p>
    <w:p w14:paraId="278F803C" w14:textId="77777777" w:rsidR="003D50FF" w:rsidRPr="00375B18" w:rsidRDefault="003D50FF" w:rsidP="003D50FF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6C60217" w14:textId="52FFA506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hodnotit, přistát, povolit, volat, dívat se, sednout si, omluvit se</w:t>
      </w:r>
    </w:p>
    <w:p w14:paraId="346ACAA5" w14:textId="7FECF241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016B168" w14:textId="77777777" w:rsidR="003D50FF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54AF230" w14:textId="01A7C30C" w:rsidR="003D50FF" w:rsidRDefault="003D50FF" w:rsidP="003D50FF">
      <w:pPr>
        <w:pStyle w:val="Normln2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5C249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Převeď věty do 2. osoby množného čísla:</w:t>
      </w:r>
    </w:p>
    <w:p w14:paraId="673A005D" w14:textId="77777777" w:rsidR="003D50FF" w:rsidRPr="00375B18" w:rsidRDefault="003D50FF" w:rsidP="003D50FF">
      <w:pPr>
        <w:pStyle w:val="Normln2"/>
        <w:suppressLineNumbers/>
        <w:rPr>
          <w:b/>
          <w:sz w:val="12"/>
          <w:szCs w:val="12"/>
        </w:rPr>
      </w:pPr>
    </w:p>
    <w:p w14:paraId="372CE353" w14:textId="77777777" w:rsidR="003D50FF" w:rsidRPr="00375B18" w:rsidRDefault="003D50FF" w:rsidP="003D50FF">
      <w:pPr>
        <w:pStyle w:val="Normln2"/>
        <w:suppressLineNumbers/>
        <w:rPr>
          <w:bCs/>
          <w:sz w:val="32"/>
          <w:szCs w:val="32"/>
        </w:rPr>
      </w:pPr>
      <w:r>
        <w:rPr>
          <w:bCs/>
          <w:sz w:val="32"/>
          <w:szCs w:val="32"/>
        </w:rPr>
        <w:t>Nekuř, aby sis uchránil zdraví. Uč se, abys byl připravený na život. Otužuj se, aby ses nenachladil. Nechoď k přehradě, aby ses neutopil. Dávej pozor, abys nezabloudil. Namaž se, aby ses nespálil. Jeď pomalu, aby ses nezranil. Dívej se na hodiny, aby ses včas vrátil.</w:t>
      </w:r>
    </w:p>
    <w:p w14:paraId="5019C470" w14:textId="77777777" w:rsidR="003D50FF" w:rsidRPr="00FE4239" w:rsidRDefault="003D50FF" w:rsidP="003D50F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F2891C2" w14:textId="77777777" w:rsidR="00C03BCD" w:rsidRDefault="00C03BCD">
      <w:pPr>
        <w:rPr>
          <w:rFonts w:ascii="Times New Roman" w:hAnsi="Times New Roman" w:cs="Times New Roman"/>
          <w:sz w:val="28"/>
          <w:szCs w:val="28"/>
        </w:rPr>
      </w:pPr>
    </w:p>
    <w:sectPr w:rsidR="00C03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E32A4"/>
    <w:multiLevelType w:val="hybridMultilevel"/>
    <w:tmpl w:val="D090BE9E"/>
    <w:lvl w:ilvl="0" w:tplc="D03AD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52C3D"/>
    <w:multiLevelType w:val="hybridMultilevel"/>
    <w:tmpl w:val="B06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2F"/>
    <w:rsid w:val="0016102E"/>
    <w:rsid w:val="001C47CB"/>
    <w:rsid w:val="002401F3"/>
    <w:rsid w:val="00276C4E"/>
    <w:rsid w:val="0039782F"/>
    <w:rsid w:val="003D50FF"/>
    <w:rsid w:val="004B50F4"/>
    <w:rsid w:val="005705A7"/>
    <w:rsid w:val="007C7B8D"/>
    <w:rsid w:val="007E7B71"/>
    <w:rsid w:val="008744D5"/>
    <w:rsid w:val="00894418"/>
    <w:rsid w:val="0095705E"/>
    <w:rsid w:val="00A31863"/>
    <w:rsid w:val="00A367FE"/>
    <w:rsid w:val="00B7304B"/>
    <w:rsid w:val="00C03BCD"/>
    <w:rsid w:val="00C51B62"/>
    <w:rsid w:val="00C524C5"/>
    <w:rsid w:val="00CF6F0B"/>
    <w:rsid w:val="00D20E22"/>
    <w:rsid w:val="00D61250"/>
    <w:rsid w:val="00D9232A"/>
    <w:rsid w:val="00DB5428"/>
    <w:rsid w:val="00E96A4E"/>
    <w:rsid w:val="00F4121E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E8A2"/>
  <w15:chartTrackingRefBased/>
  <w15:docId w15:val="{4712BB01-D8C8-4C00-9CB3-6969A5B8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3978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276C4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50F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B50F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6102E"/>
    <w:pPr>
      <w:ind w:left="720"/>
      <w:contextualSpacing/>
    </w:pPr>
  </w:style>
  <w:style w:type="paragraph" w:customStyle="1" w:styleId="Normln2">
    <w:name w:val="Normální2"/>
    <w:rsid w:val="00C03B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664C-FC61-4647-92FA-6B72F0B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cp:lastPrinted>2021-02-22T12:44:00Z</cp:lastPrinted>
  <dcterms:created xsi:type="dcterms:W3CDTF">2021-03-17T21:15:00Z</dcterms:created>
  <dcterms:modified xsi:type="dcterms:W3CDTF">2021-03-17T21:29:00Z</dcterms:modified>
</cp:coreProperties>
</file>